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49C9" w14:textId="1823010F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175735279" w:edGrp="everyone"/>
      <w:permEnd w:id="1175735279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="00D80D33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5C0BDA5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="00163FDA">
        <w:rPr>
          <w:rFonts w:ascii="Arial" w:eastAsia="Times New Roman" w:hAnsi="Arial" w:cs="Arial"/>
          <w:b/>
          <w:sz w:val="22"/>
          <w:szCs w:val="20"/>
          <w:lang w:eastAsia="pt-BR"/>
        </w:rPr>
        <w:t>116</w:t>
      </w:r>
      <w:r w:rsidR="00D80D33">
        <w:rPr>
          <w:rFonts w:ascii="Arial" w:eastAsia="Times New Roman" w:hAnsi="Arial" w:cs="Arial"/>
          <w:b/>
          <w:sz w:val="22"/>
          <w:szCs w:val="20"/>
          <w:lang w:eastAsia="pt-BR"/>
        </w:rPr>
        <w:t>/2025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473141E2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477901517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77901517"/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376979686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permEnd w:id="1376979686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="00D80D33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resultado final 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="00163FDA">
        <w:rPr>
          <w:rFonts w:ascii="Arial" w:eastAsia="Times New Roman" w:hAnsi="Arial" w:cs="Arial"/>
          <w:sz w:val="22"/>
          <w:szCs w:val="22"/>
          <w:lang w:eastAsia="pt-BR"/>
        </w:rPr>
        <w:t>116</w:t>
      </w:r>
      <w:r w:rsidR="00D80D33">
        <w:rPr>
          <w:rFonts w:ascii="Arial" w:eastAsia="Times New Roman" w:hAnsi="Arial" w:cs="Arial"/>
          <w:sz w:val="22"/>
          <w:szCs w:val="22"/>
          <w:lang w:eastAsia="pt-BR"/>
        </w:rPr>
        <w:t>/2025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25D898E6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da Instrução Cesu n. 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  <w:bookmarkStart w:id="1" w:name="_GoBack"/>
      <w:bookmarkEnd w:id="1"/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65E2328C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992" w:type="dxa"/>
            <w:shd w:val="clear" w:color="auto" w:fill="auto"/>
          </w:tcPr>
          <w:p w14:paraId="490C2CE2" w14:textId="0D3658CD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gio Eduardo Lopes Salgado</w:t>
            </w:r>
          </w:p>
        </w:tc>
        <w:tc>
          <w:tcPr>
            <w:tcW w:w="993" w:type="dxa"/>
            <w:shd w:val="clear" w:color="auto" w:fill="auto"/>
          </w:tcPr>
          <w:p w14:paraId="7322C28C" w14:textId="36305901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3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6013493</w:t>
            </w:r>
          </w:p>
        </w:tc>
        <w:tc>
          <w:tcPr>
            <w:tcW w:w="1275" w:type="dxa"/>
          </w:tcPr>
          <w:p w14:paraId="2BB45D19" w14:textId="77D34949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178E7D02" w14:textId="1CB6E9E7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505E6ADA" w14:textId="36D9A110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1,3</w:t>
            </w: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49C2CFCD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992" w:type="dxa"/>
            <w:shd w:val="clear" w:color="auto" w:fill="auto"/>
          </w:tcPr>
          <w:p w14:paraId="1F79A44D" w14:textId="2ADBCF45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16452C9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8274A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69364095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048EE7ED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na Instrução Cesu n. 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6389A1CF" w14:textId="5315601A" w:rsidR="007411BA" w:rsidRPr="007411BA" w:rsidRDefault="00D80D33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r>
        <w:rPr>
          <w:rFonts w:ascii="Arial" w:eastAsia="Times New Roman" w:hAnsi="Arial" w:cs="Arial"/>
          <w:sz w:val="22"/>
          <w:szCs w:val="22"/>
          <w:lang w:eastAsia="pt-BR"/>
        </w:rPr>
        <w:t>Sergio Eduardo Lopes Salgad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84945408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="007411BA"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  <w:r w:rsidRPr="00FD6332">
        <w:rPr>
          <w:rFonts w:ascii="Arial" w:eastAsia="Times New Roman" w:hAnsi="Arial" w:cs="Arial"/>
          <w:sz w:val="22"/>
          <w:szCs w:val="22"/>
          <w:lang w:eastAsia="pt-BR"/>
        </w:rPr>
        <w:t>296013493</w:t>
      </w:r>
      <w:permEnd w:id="398418273"/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2" w:name="_Hlk513024885"/>
      <w:permEnd w:id="1295328016"/>
    </w:p>
    <w:p w14:paraId="69214DEB" w14:textId="1DEE7AF3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="00D80D33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178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2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3E5ACC31" w:rsidR="007411BA" w:rsidRPr="007411BA" w:rsidRDefault="00D80D33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2122473551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permEnd w:id="99301262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956706199" w:edGrp="everyone"/>
      <w:r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permEnd w:id="956706199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>
        <w:rPr>
          <w:rFonts w:ascii="Arial" w:eastAsia="Times New Roman" w:hAnsi="Arial" w:cs="Arial"/>
          <w:sz w:val="22"/>
          <w:szCs w:val="22"/>
          <w:lang w:eastAsia="pt-BR"/>
        </w:rPr>
        <w:t>2025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48F4B142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D80D33">
        <w:rPr>
          <w:rFonts w:ascii="Arial" w:eastAsia="Times New Roman" w:hAnsi="Arial" w:cs="Arial"/>
          <w:sz w:val="22"/>
          <w:szCs w:val="22"/>
          <w:lang w:eastAsia="pt-BR"/>
        </w:rPr>
        <w:t xml:space="preserve">Diane Andreia de Souza </w:t>
      </w:r>
      <w:proofErr w:type="spellStart"/>
      <w:r w:rsidR="00D80D33">
        <w:rPr>
          <w:rFonts w:ascii="Arial" w:eastAsia="Times New Roman" w:hAnsi="Arial" w:cs="Arial"/>
          <w:sz w:val="22"/>
          <w:szCs w:val="22"/>
          <w:lang w:eastAsia="pt-BR"/>
        </w:rPr>
        <w:t>Fiala</w:t>
      </w:r>
      <w:permEnd w:id="404170157"/>
      <w:proofErr w:type="spellEnd"/>
    </w:p>
    <w:p w14:paraId="433337D6" w14:textId="3AC4141D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872582317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872582317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a FATEC </w:t>
      </w:r>
      <w:permStart w:id="1489194821" w:edGrp="everyone"/>
      <w:r w:rsidR="00D80D33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43D8" w14:textId="77777777" w:rsidR="000317FC" w:rsidRDefault="000317FC" w:rsidP="00F92E4D">
      <w:r>
        <w:separator/>
      </w:r>
    </w:p>
  </w:endnote>
  <w:endnote w:type="continuationSeparator" w:id="0">
    <w:p w14:paraId="53423D0D" w14:textId="77777777" w:rsidR="000317FC" w:rsidRDefault="000317FC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1002" w14:textId="77777777" w:rsidR="000317FC" w:rsidRDefault="000317FC" w:rsidP="00F92E4D">
      <w:r>
        <w:separator/>
      </w:r>
    </w:p>
  </w:footnote>
  <w:footnote w:type="continuationSeparator" w:id="0">
    <w:p w14:paraId="719AA1DE" w14:textId="77777777" w:rsidR="000317FC" w:rsidRDefault="000317FC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x+F/Co6JCt0FsjjsYXrcICTZo2s1+2e5ufw13q2P2G5lD0Bvy68hqY51xvBDQwYSV8hs9UfCbWyDyB0CnOlvw==" w:salt="sEIAFX9nMpfreDu/YYOj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17FC"/>
    <w:rsid w:val="000341AA"/>
    <w:rsid w:val="0006235A"/>
    <w:rsid w:val="000750E7"/>
    <w:rsid w:val="000E100A"/>
    <w:rsid w:val="00163FDA"/>
    <w:rsid w:val="001916AD"/>
    <w:rsid w:val="001A145D"/>
    <w:rsid w:val="001B60B9"/>
    <w:rsid w:val="001D4F99"/>
    <w:rsid w:val="001E7B12"/>
    <w:rsid w:val="00240E94"/>
    <w:rsid w:val="002B11EF"/>
    <w:rsid w:val="002B3382"/>
    <w:rsid w:val="002C001C"/>
    <w:rsid w:val="002D7090"/>
    <w:rsid w:val="003054AB"/>
    <w:rsid w:val="0032466D"/>
    <w:rsid w:val="00352681"/>
    <w:rsid w:val="00367FA6"/>
    <w:rsid w:val="003924AD"/>
    <w:rsid w:val="00392743"/>
    <w:rsid w:val="003A1EDF"/>
    <w:rsid w:val="003A4EC4"/>
    <w:rsid w:val="003E3B03"/>
    <w:rsid w:val="00463D97"/>
    <w:rsid w:val="00467F84"/>
    <w:rsid w:val="00503D0A"/>
    <w:rsid w:val="00581178"/>
    <w:rsid w:val="00622D4D"/>
    <w:rsid w:val="006355FB"/>
    <w:rsid w:val="00674696"/>
    <w:rsid w:val="00686EA7"/>
    <w:rsid w:val="00693152"/>
    <w:rsid w:val="00697A23"/>
    <w:rsid w:val="006E2DD9"/>
    <w:rsid w:val="006E5C29"/>
    <w:rsid w:val="007116B7"/>
    <w:rsid w:val="007172CF"/>
    <w:rsid w:val="0073433C"/>
    <w:rsid w:val="007411BA"/>
    <w:rsid w:val="00742DFF"/>
    <w:rsid w:val="007558F1"/>
    <w:rsid w:val="007A6DDC"/>
    <w:rsid w:val="007C4EAF"/>
    <w:rsid w:val="00826CF1"/>
    <w:rsid w:val="008715B5"/>
    <w:rsid w:val="008A6156"/>
    <w:rsid w:val="008A7045"/>
    <w:rsid w:val="008F6D7D"/>
    <w:rsid w:val="00906488"/>
    <w:rsid w:val="00925CA7"/>
    <w:rsid w:val="00950A9C"/>
    <w:rsid w:val="009A2840"/>
    <w:rsid w:val="009C4375"/>
    <w:rsid w:val="00A001EF"/>
    <w:rsid w:val="00A470EB"/>
    <w:rsid w:val="00A60014"/>
    <w:rsid w:val="00A825AB"/>
    <w:rsid w:val="00B917AB"/>
    <w:rsid w:val="00B943C7"/>
    <w:rsid w:val="00BD69AD"/>
    <w:rsid w:val="00C144DF"/>
    <w:rsid w:val="00C245AB"/>
    <w:rsid w:val="00C609B7"/>
    <w:rsid w:val="00C63F5F"/>
    <w:rsid w:val="00C66BC6"/>
    <w:rsid w:val="00C9575A"/>
    <w:rsid w:val="00CB2E0B"/>
    <w:rsid w:val="00CD4B3F"/>
    <w:rsid w:val="00D2518A"/>
    <w:rsid w:val="00D42F7D"/>
    <w:rsid w:val="00D80D33"/>
    <w:rsid w:val="00DA7881"/>
    <w:rsid w:val="00E117A5"/>
    <w:rsid w:val="00E57892"/>
    <w:rsid w:val="00E64D94"/>
    <w:rsid w:val="00E72900"/>
    <w:rsid w:val="00F03104"/>
    <w:rsid w:val="00F32468"/>
    <w:rsid w:val="00F722AC"/>
    <w:rsid w:val="00F92E4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FBB39-34C2-44FB-8EC2-1662622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4DBE4-2B3A-40C0-B726-CB323A01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5</cp:revision>
  <dcterms:created xsi:type="dcterms:W3CDTF">2025-05-13T15:42:00Z</dcterms:created>
  <dcterms:modified xsi:type="dcterms:W3CDTF">2025-09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